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52EE" w14:textId="33802DDB" w:rsidR="007D7995" w:rsidRPr="004D1A6E" w:rsidRDefault="004D1A6E" w:rsidP="006615C9">
      <w:pPr>
        <w:spacing w:line="480" w:lineRule="auto"/>
        <w:rPr>
          <w:b/>
          <w:bCs/>
          <w:i/>
          <w:iCs/>
        </w:rPr>
      </w:pPr>
      <w:r w:rsidRPr="004D1A6E">
        <w:rPr>
          <w:b/>
          <w:bCs/>
        </w:rPr>
        <w:t xml:space="preserve">Risk assessment for non-crop hosts of Pea Enation Mosaic Virus and the aphid vector </w:t>
      </w:r>
      <w:r w:rsidRPr="004D1A6E">
        <w:rPr>
          <w:b/>
          <w:bCs/>
          <w:i/>
          <w:iCs/>
        </w:rPr>
        <w:t>Acyrothosiphon pisum</w:t>
      </w:r>
    </w:p>
    <w:p w14:paraId="576BEB72" w14:textId="77777777" w:rsidR="004D1A6E" w:rsidRPr="004A092F" w:rsidRDefault="004D1A6E" w:rsidP="006615C9">
      <w:pPr>
        <w:spacing w:line="480" w:lineRule="auto"/>
        <w:rPr>
          <w:b/>
          <w:bCs/>
        </w:rPr>
      </w:pPr>
    </w:p>
    <w:p w14:paraId="4ED5158D" w14:textId="10C5E0E0" w:rsidR="00015E3A" w:rsidRDefault="00015E3A" w:rsidP="006615C9">
      <w:pPr>
        <w:spacing w:line="480" w:lineRule="auto"/>
        <w:rPr>
          <w:vertAlign w:val="superscript"/>
        </w:rPr>
      </w:pPr>
      <w:r w:rsidRPr="00E41B57">
        <w:t>Robert E. Clark</w:t>
      </w:r>
      <w:r w:rsidR="008862E8" w:rsidRPr="003421D9">
        <w:rPr>
          <w:vertAlign w:val="superscript"/>
        </w:rPr>
        <w:t>1</w:t>
      </w:r>
      <w:r w:rsidR="00512B66" w:rsidRPr="003421D9">
        <w:rPr>
          <w:vertAlign w:val="superscript"/>
        </w:rPr>
        <w:t>,</w:t>
      </w:r>
      <w:r w:rsidR="003421D9">
        <w:rPr>
          <w:vertAlign w:val="superscript"/>
        </w:rPr>
        <w:t>2</w:t>
      </w:r>
      <w:r w:rsidR="007D7995">
        <w:rPr>
          <w:vertAlign w:val="superscript"/>
        </w:rPr>
        <w:t>*</w:t>
      </w:r>
      <w:r w:rsidRPr="00E41B57">
        <w:t xml:space="preserve">, </w:t>
      </w:r>
      <w:r w:rsidR="0013027E">
        <w:t>S</w:t>
      </w:r>
      <w:r w:rsidR="00BE281D">
        <w:t>aumik</w:t>
      </w:r>
      <w:r w:rsidR="0013027E">
        <w:t xml:space="preserve"> Basu</w:t>
      </w:r>
      <w:r w:rsidR="0013027E" w:rsidRPr="003421D9">
        <w:rPr>
          <w:vertAlign w:val="superscript"/>
        </w:rPr>
        <w:t>1</w:t>
      </w:r>
      <w:r w:rsidR="0013027E">
        <w:t xml:space="preserve">, </w:t>
      </w:r>
      <w:r w:rsidRPr="00E41B57">
        <w:t>Sanford D. Eigenbrode</w:t>
      </w:r>
      <w:r w:rsidR="003421D9">
        <w:rPr>
          <w:vertAlign w:val="superscript"/>
        </w:rPr>
        <w:t>3</w:t>
      </w:r>
      <w:r w:rsidRPr="00E41B57">
        <w:t>, Elisabeth C. Oeller</w:t>
      </w:r>
      <w:r w:rsidR="005C6737">
        <w:rPr>
          <w:vertAlign w:val="superscript"/>
        </w:rPr>
        <w:t>1,3</w:t>
      </w:r>
      <w:r w:rsidRPr="00E41B57">
        <w:t>, David W. Crowder</w:t>
      </w:r>
      <w:r w:rsidR="008862E8" w:rsidRPr="003421D9">
        <w:rPr>
          <w:vertAlign w:val="superscript"/>
        </w:rPr>
        <w:t>1</w:t>
      </w:r>
    </w:p>
    <w:p w14:paraId="1250BDCE" w14:textId="77777777" w:rsidR="007D7995" w:rsidRPr="007D7995" w:rsidRDefault="007D7995" w:rsidP="006615C9">
      <w:pPr>
        <w:spacing w:line="480" w:lineRule="auto"/>
      </w:pPr>
    </w:p>
    <w:p w14:paraId="5B528583" w14:textId="74FF1F49" w:rsidR="008862E8" w:rsidRDefault="00990494" w:rsidP="006615C9">
      <w:pPr>
        <w:spacing w:line="480" w:lineRule="auto"/>
      </w:pPr>
      <w:r w:rsidRPr="003421D9">
        <w:rPr>
          <w:vertAlign w:val="superscript"/>
        </w:rPr>
        <w:t xml:space="preserve">1 </w:t>
      </w:r>
      <w:r>
        <w:t>Department of Entomology, Washington State University, Pullman, Washington</w:t>
      </w:r>
      <w:r w:rsidR="00CC51DA">
        <w:t>, USA</w:t>
      </w:r>
    </w:p>
    <w:p w14:paraId="655424D9" w14:textId="12F418B3" w:rsidR="003421D9" w:rsidRDefault="003421D9" w:rsidP="006615C9">
      <w:pPr>
        <w:spacing w:line="480" w:lineRule="auto"/>
      </w:pPr>
      <w:r>
        <w:rPr>
          <w:vertAlign w:val="superscript"/>
        </w:rPr>
        <w:t>2</w:t>
      </w:r>
      <w:r w:rsidRPr="003421D9">
        <w:rPr>
          <w:vertAlign w:val="superscript"/>
        </w:rPr>
        <w:t xml:space="preserve"> </w:t>
      </w:r>
      <w:r>
        <w:t>EcoData Technology LLC, Oxford, Connecticut</w:t>
      </w:r>
      <w:r w:rsidR="00CC51DA">
        <w:t>, USA</w:t>
      </w:r>
    </w:p>
    <w:p w14:paraId="544ED121" w14:textId="17408805" w:rsidR="003421D9" w:rsidRDefault="003421D9" w:rsidP="006615C9">
      <w:pPr>
        <w:spacing w:line="480" w:lineRule="auto"/>
      </w:pPr>
      <w:r>
        <w:rPr>
          <w:vertAlign w:val="superscript"/>
        </w:rPr>
        <w:t>3</w:t>
      </w:r>
      <w:r w:rsidR="00512B66" w:rsidRPr="003421D9">
        <w:rPr>
          <w:vertAlign w:val="superscript"/>
        </w:rPr>
        <w:t xml:space="preserve"> </w:t>
      </w:r>
      <w:r>
        <w:t>Department of Entomology, Plant Pathology, and Nematology, University of Idaho, Moscow,</w:t>
      </w:r>
      <w:r w:rsidR="007D7995">
        <w:t xml:space="preserve"> </w:t>
      </w:r>
      <w:r>
        <w:t>Idaho, USA</w:t>
      </w:r>
    </w:p>
    <w:p w14:paraId="21AED8E6" w14:textId="77777777" w:rsidR="007D7995" w:rsidRPr="009875CC" w:rsidRDefault="007D7995" w:rsidP="006615C9">
      <w:pPr>
        <w:spacing w:line="480" w:lineRule="auto"/>
      </w:pPr>
    </w:p>
    <w:p w14:paraId="2DBCE715" w14:textId="0395AD93" w:rsidR="00990494" w:rsidRDefault="007D7995" w:rsidP="006615C9">
      <w:pPr>
        <w:spacing w:line="480" w:lineRule="auto"/>
      </w:pPr>
      <w:r>
        <w:rPr>
          <w:vertAlign w:val="superscript"/>
        </w:rPr>
        <w:t>*</w:t>
      </w:r>
      <w:r w:rsidR="00D06DA9" w:rsidRPr="00D06DA9">
        <w:rPr>
          <w:vertAlign w:val="superscript"/>
        </w:rPr>
        <w:t xml:space="preserve"> </w:t>
      </w:r>
      <w:r w:rsidR="00D06DA9">
        <w:t>Corresponding author</w:t>
      </w:r>
      <w:r>
        <w:t>:</w:t>
      </w:r>
      <w:r w:rsidR="00D06DA9">
        <w:t xml:space="preserve"> </w:t>
      </w:r>
      <w:hyperlink r:id="rId6" w:history="1">
        <w:r w:rsidR="00D06DA9" w:rsidRPr="00D572A7">
          <w:rPr>
            <w:rStyle w:val="Hyperlink"/>
          </w:rPr>
          <w:t>robert.e.clark@wsu.edu</w:t>
        </w:r>
      </w:hyperlink>
    </w:p>
    <w:p w14:paraId="3BC8F257" w14:textId="77777777" w:rsidR="00D06DA9" w:rsidRPr="004603D5" w:rsidRDefault="00D06DA9" w:rsidP="006615C9">
      <w:pPr>
        <w:spacing w:line="480" w:lineRule="auto"/>
      </w:pPr>
    </w:p>
    <w:p w14:paraId="073DDA1D" w14:textId="12B5DC62" w:rsidR="004603D5" w:rsidRPr="001359F1" w:rsidRDefault="00E048D3" w:rsidP="006615C9">
      <w:pPr>
        <w:spacing w:line="480" w:lineRule="auto"/>
      </w:pPr>
      <w:r w:rsidRPr="001359F1">
        <w:t>Acknowledgements here</w:t>
      </w:r>
      <w:r w:rsidR="004603D5" w:rsidRPr="001359F1">
        <w:br w:type="page"/>
      </w:r>
    </w:p>
    <w:p w14:paraId="68604632" w14:textId="32852128" w:rsidR="00F02998" w:rsidRPr="00E41B57" w:rsidRDefault="00343292" w:rsidP="006615C9">
      <w:pPr>
        <w:spacing w:line="480" w:lineRule="auto"/>
      </w:pPr>
      <w:r w:rsidRPr="00C87886">
        <w:rPr>
          <w:b/>
          <w:bCs/>
        </w:rPr>
        <w:lastRenderedPageBreak/>
        <w:t>Abstract</w:t>
      </w:r>
      <w:r w:rsidR="00866A67">
        <w:t xml:space="preserve"> (300 word limit for J</w:t>
      </w:r>
      <w:r w:rsidR="00FE06BF">
        <w:t>ournal of Applied Entomology)</w:t>
      </w:r>
    </w:p>
    <w:p w14:paraId="3A90542D" w14:textId="77709165"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r w:rsidR="00E10861">
        <w:t>H</w:t>
      </w:r>
      <w:r w:rsidR="001D2A27" w:rsidRPr="00E41B57">
        <w:t xml:space="preserve">igh densities of </w:t>
      </w:r>
      <w:r w:rsidR="001D2A27" w:rsidRPr="00E41B57">
        <w:rPr>
          <w:i/>
          <w:iCs/>
        </w:rPr>
        <w:t>A. pisum</w:t>
      </w:r>
      <w:r w:rsidR="003201E2">
        <w:t xml:space="preserve"> </w:t>
      </w:r>
      <w:r w:rsidR="001D2A27" w:rsidRPr="00E41B57">
        <w:t xml:space="preserve">were </w:t>
      </w:r>
      <w:r w:rsidR="009E5DFE">
        <w:t>found exclusively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Vicia villosa</w:t>
      </w:r>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Our results indicate</w:t>
      </w:r>
      <w:r w:rsidR="000877D5" w:rsidRPr="00E41B57">
        <w:t xml:space="preserve"> that </w:t>
      </w:r>
      <w:r w:rsidR="000877D5" w:rsidRPr="00E41B57">
        <w:rPr>
          <w:i/>
          <w:iCs/>
        </w:rPr>
        <w:t xml:space="preserve">V. villosa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Hogenhout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Bommarco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Gobatto et al. 2019</w:t>
      </w:r>
      <w:r w:rsidR="006D1E6A">
        <w:t>).</w:t>
      </w:r>
    </w:p>
    <w:p w14:paraId="75ABFE73" w14:textId="094A000D"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Rageshwari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many potential plant hosts </w:t>
      </w:r>
      <w:r w:rsidR="00E10861">
        <w:t xml:space="preserve">patche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66E9B22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xml:space="preserve">). For example, management of wheat stem rust relies on control of the pathogen’s alternative host American barberry,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 xml:space="preserve">efforts (Damgaard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to track</w:t>
      </w:r>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Damgaard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lastRenderedPageBreak/>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5D2FD0EA"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E10861">
        <w:t xml:space="preserve"> 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C334EB">
        <w:rPr>
          <w:i/>
          <w:iCs/>
        </w:rPr>
        <w:t xml:space="preserve">Pea </w:t>
      </w:r>
      <w:r w:rsidR="005E15F2" w:rsidRPr="00C334EB">
        <w:rPr>
          <w:i/>
          <w:iCs/>
        </w:rPr>
        <w:t>enation mosaic virus</w:t>
      </w:r>
      <w:r w:rsidR="005E15F2" w:rsidRPr="00A62B21">
        <w:t xml:space="preserve"> (PEMV) (Rashed et al. 2018</w:t>
      </w:r>
      <w:r w:rsidR="00E10861">
        <w:t>; Chatzivassiliou 2021</w:t>
      </w:r>
      <w:r w:rsidR="005E15F2" w:rsidRPr="00A62B21">
        <w:t>).</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Vicia villosa</w:t>
      </w:r>
      <w:r w:rsidR="00DB1E76" w:rsidRPr="00DB1E76">
        <w:t xml:space="preserve"> Roth</w:t>
      </w:r>
      <w:r w:rsidR="00DB1E76">
        <w:t>)</w:t>
      </w:r>
      <w:r w:rsidR="001F7384">
        <w:t xml:space="preserve">, </w:t>
      </w:r>
      <w:r w:rsidR="006642CC">
        <w:t xml:space="preserve">and </w:t>
      </w:r>
      <w:r w:rsidR="001F7384" w:rsidRPr="001F7384">
        <w:t>broadbean</w:t>
      </w:r>
      <w:r w:rsidR="00DB1E76">
        <w:t xml:space="preserve"> (</w:t>
      </w:r>
      <w:r w:rsidR="00DB1E76" w:rsidRPr="00841D54">
        <w:rPr>
          <w:i/>
          <w:iCs/>
        </w:rPr>
        <w:t>Vicia faba</w:t>
      </w:r>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Peccoud et al. 2009), suggesting the diversity of PEMV-compatible hosts could be large.</w:t>
      </w:r>
      <w:r w:rsidR="001F11B4">
        <w:t xml:space="preserve"> </w:t>
      </w:r>
      <w:r w:rsidR="00ED0A35">
        <w:t xml:space="preserve">Plants infected with PEMV </w:t>
      </w:r>
      <w:r w:rsidR="005E15F2" w:rsidRPr="00A62B21">
        <w:t xml:space="preserve">are stunted with malformed pods and ultimately have reduced yield (Clement et al. 2010). Extreme outbreaks can lead to up to 40% yield loss </w:t>
      </w:r>
      <w:r w:rsidR="00E10861">
        <w:t xml:space="preserve">in pulses </w:t>
      </w:r>
      <w:r w:rsidR="005E15F2" w:rsidRPr="00A62B21">
        <w:t xml:space="preserve">(Elbakidze et al. 2011, Paudel et al. 2018).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3DD9FB34"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 xml:space="preserve">have been monitored in eastern Washington and Idaho by </w:t>
      </w:r>
      <w:r w:rsidR="00E10861">
        <w:t xml:space="preserve">the </w:t>
      </w:r>
      <w:r w:rsidR="00482C49">
        <w:t xml:space="preserve">University of Idaho </w:t>
      </w:r>
      <w:r w:rsidR="000B7EB4">
        <w:t xml:space="preserve">using a long-term trapping network </w:t>
      </w:r>
      <w:r w:rsidR="00E10861">
        <w:t xml:space="preserve">for </w:t>
      </w:r>
      <w:r w:rsidR="000B7EB4">
        <w:t xml:space="preserve">17 sequential growing seasons. </w:t>
      </w:r>
      <w:r w:rsidR="00294888">
        <w:t xml:space="preserve">T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Pr="00E41B57">
        <w:t xml:space="preserve">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w:t>
      </w:r>
      <w:r w:rsidRPr="00E41B57">
        <w:rPr>
          <w:color w:val="000000" w:themeColor="text1"/>
        </w:rPr>
        <w:lastRenderedPageBreak/>
        <w:t xml:space="preserve">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7833ACA7"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 </w:t>
      </w:r>
      <w:r w:rsidR="00E10861">
        <w:t xml:space="preserve">site </w:t>
      </w:r>
      <w:r w:rsidR="00252907" w:rsidRPr="00E41B57">
        <w:t>we ran 10 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5D195238"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lastRenderedPageBreak/>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053168E9"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cDNA from 1 µg of total RNA using Bio-Rad iScript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PCR reaction (10 µl) containing 3 µl of ddH2O, 5 µl of dream Taq mastermix (Thermo Scientific, Waltham, MA, usa)</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Fig</w:t>
      </w:r>
      <w:r>
        <w:rPr>
          <w:color w:val="1C1D1E"/>
        </w:rPr>
        <w:t>.</w:t>
      </w:r>
      <w:r w:rsidR="00721A68">
        <w:rPr>
          <w:color w:val="1C1D1E"/>
        </w:rPr>
        <w:t xml:space="preserve"> 1)</w:t>
      </w:r>
      <w:r>
        <w:rPr>
          <w:color w:val="1C1D1E"/>
        </w:rPr>
        <w:t>,</w:t>
      </w:r>
      <w:r w:rsidR="00721A68">
        <w:rPr>
          <w:color w:val="1C1D1E"/>
        </w:rPr>
        <w:t xml:space="preserve"> we </w:t>
      </w:r>
      <w:r w:rsidR="008D570B">
        <w:rPr>
          <w:color w:val="1C1D1E"/>
        </w:rPr>
        <w:t>revisited</w:t>
      </w:r>
      <w:r w:rsidR="00721A68">
        <w:rPr>
          <w:color w:val="1C1D1E"/>
        </w:rPr>
        <w:t xml:space="preserve"> the site later in the season and sampled vetch plants in disturbed habitat fragments</w:t>
      </w:r>
      <w:r w:rsidR="00031520">
        <w:rPr>
          <w:color w:val="1C1D1E"/>
        </w:rPr>
        <w:t xml:space="preserve"> near</w:t>
      </w:r>
      <w:r>
        <w:rPr>
          <w:color w:val="1C1D1E"/>
        </w:rPr>
        <w:t>by</w:t>
      </w:r>
      <w:r w:rsidR="59097225" w:rsidRPr="7F717119">
        <w:rPr>
          <w:color w:val="1C1D1E"/>
        </w:rPr>
        <w:t>. We</w:t>
      </w:r>
      <w:r w:rsidR="008D570B">
        <w:rPr>
          <w:color w:val="1C1D1E"/>
        </w:rPr>
        <w:t xml:space="preserve"> verified that PEMV was present in </w:t>
      </w:r>
      <w:r w:rsidR="0028282C">
        <w:rPr>
          <w:color w:val="1C1D1E"/>
        </w:rPr>
        <w:t xml:space="preserve">an </w:t>
      </w:r>
      <w:r w:rsidR="008D570B">
        <w:rPr>
          <w:color w:val="1C1D1E"/>
        </w:rPr>
        <w:t xml:space="preserve">adjacent habitat </w:t>
      </w:r>
      <w:r w:rsidR="00FB16AE">
        <w:rPr>
          <w:color w:val="1C1D1E"/>
        </w:rPr>
        <w:t>in a population of hairy vetch &lt;1</w:t>
      </w:r>
      <w:r>
        <w:rPr>
          <w:color w:val="1C1D1E"/>
        </w:rPr>
        <w:t xml:space="preserve"> </w:t>
      </w:r>
      <w:r w:rsidR="00FB16AE">
        <w:rPr>
          <w:color w:val="1C1D1E"/>
        </w:rPr>
        <w:t xml:space="preserve">km from the </w:t>
      </w:r>
      <w:r>
        <w:rPr>
          <w:color w:val="1C1D1E"/>
        </w:rPr>
        <w:t>site</w:t>
      </w:r>
      <w:r w:rsidR="00FB16AE">
        <w:rPr>
          <w:color w:val="1C1D1E"/>
        </w:rPr>
        <w:t xml:space="preserve"> at which PEMV was found.</w:t>
      </w:r>
      <w:r w:rsidR="00273362">
        <w:rPr>
          <w:color w:val="1C1D1E"/>
        </w:rPr>
        <w:t xml:space="preserve"> </w:t>
      </w:r>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10621ECE"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w:t>
      </w:r>
      <w:r w:rsidR="00056928">
        <w:lastRenderedPageBreak/>
        <w:t>For plotting results and posthoc tests, we used the ‘emmeans’ package (</w:t>
      </w:r>
      <w:r w:rsidR="00C30AF5">
        <w:t>Lenth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7"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4166B9EC" w:rsidR="00E10861" w:rsidRDefault="00E10861" w:rsidP="006615C9">
      <w:pPr>
        <w:spacing w:line="480" w:lineRule="auto"/>
        <w:ind w:firstLine="540"/>
      </w:pPr>
      <w:r>
        <w:t>W</w:t>
      </w:r>
      <w:r w:rsidR="008D6C43">
        <w:t xml:space="preserve">e completed </w:t>
      </w:r>
      <w:r w:rsidR="00632A58">
        <w:t>118</w:t>
      </w:r>
      <w:r w:rsidR="008D6C43">
        <w:t xml:space="preserve"> transects</w:t>
      </w:r>
      <w:r w:rsidR="00273362">
        <w:t xml:space="preserve"> a</w:t>
      </w:r>
      <w:r>
        <w:t>t</w:t>
      </w:r>
      <w:r w:rsidR="00273362">
        <w:t xml:space="preserve"> 65 sites</w:t>
      </w:r>
      <w:r>
        <w:t>,</w:t>
      </w:r>
      <w:r w:rsidR="008D6C43">
        <w:t xml:space="preserve"> and </w:t>
      </w:r>
      <w:r>
        <w:t xml:space="preserve">opportunistically </w:t>
      </w:r>
      <w:r w:rsidR="008D6C43">
        <w:t xml:space="preserve">surveyed </w:t>
      </w:r>
      <w:r>
        <w:t xml:space="preserve">an additional five </w:t>
      </w:r>
      <w:r w:rsidR="0170AEEA" w:rsidRPr="7F717119">
        <w:t>h</w:t>
      </w:r>
      <w:r w:rsidR="008D6C43" w:rsidRPr="7F717119">
        <w:t>airy</w:t>
      </w:r>
      <w:r w:rsidR="008D6C43">
        <w:t xml:space="preserve"> vetch populations. </w:t>
      </w:r>
      <w:r>
        <w:t>W</w:t>
      </w:r>
      <w:r w:rsidR="008D6C43">
        <w:t>e collected 15,289 aphids</w:t>
      </w:r>
      <w:r>
        <w:t xml:space="preserve"> in total</w:t>
      </w:r>
      <w:r w:rsidR="008D6C43">
        <w:t xml:space="preserve"> </w:t>
      </w:r>
      <w:r w:rsidR="008C5B97">
        <w:t>and assayed 1</w:t>
      </w:r>
      <w:r>
        <w:t>,</w:t>
      </w:r>
      <w:r w:rsidR="008C5B97">
        <w:t xml:space="preserve">076 candidate plant tissue 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r>
        <w:t>.</w:t>
      </w:r>
      <w:r w:rsidR="002734B2">
        <w:t xml:space="preserve"> 3</w:t>
      </w:r>
      <w:r w:rsidR="003A5804">
        <w:t>)</w:t>
      </w:r>
      <w:r w:rsidR="00066103">
        <w:t>.</w:t>
      </w:r>
      <w:r w:rsidR="003A5804">
        <w:t xml:space="preserve"> </w:t>
      </w:r>
    </w:p>
    <w:p w14:paraId="402B16D3" w14:textId="1863225E"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N = x)</w:t>
      </w:r>
      <w:r w:rsidR="00AB51BB">
        <w:rPr>
          <w:color w:val="1C1D1E"/>
        </w:rPr>
        <w:t xml:space="preserve"> 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69BF767E" w14:textId="0F2F5302" w:rsidR="00F348B3" w:rsidRDefault="00F348B3" w:rsidP="006615C9">
      <w:pPr>
        <w:spacing w:line="480" w:lineRule="auto"/>
        <w:rPr>
          <w:b/>
          <w:bCs/>
        </w:rPr>
      </w:pPr>
    </w:p>
    <w:p w14:paraId="25903870" w14:textId="77777777" w:rsidR="00F348B3" w:rsidRDefault="00F348B3" w:rsidP="006615C9">
      <w:pPr>
        <w:spacing w:line="480" w:lineRule="auto"/>
        <w:rPr>
          <w:b/>
          <w:bCs/>
        </w:rPr>
      </w:pPr>
    </w:p>
    <w:p w14:paraId="720BDA34" w14:textId="4DCD8FB4" w:rsidR="00E45984" w:rsidRDefault="00E45984" w:rsidP="006615C9">
      <w:pPr>
        <w:spacing w:line="480" w:lineRule="auto"/>
        <w:rPr>
          <w:b/>
          <w:bCs/>
        </w:rPr>
      </w:pPr>
      <w:r>
        <w:rPr>
          <w:b/>
          <w:bCs/>
        </w:rPr>
        <w:lastRenderedPageBreak/>
        <w:t>Discussion</w:t>
      </w:r>
    </w:p>
    <w:p w14:paraId="44F8C197" w14:textId="5A9DA1A7"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A first step in this process is risk assessment </w:t>
      </w:r>
      <w:r w:rsidR="00E10861">
        <w:t xml:space="preserve">using </w:t>
      </w:r>
      <w:r>
        <w:t>potential alternative hosts</w:t>
      </w:r>
      <w:r w:rsidR="00033CE5">
        <w:t xml:space="preserve"> (Holt et al. 2008)</w:t>
      </w:r>
      <w:r>
        <w:t xml:space="preserve">. Hairy vetch appears to be an ideal alternative host for pea aphids and PEMV, which are major </w:t>
      </w:r>
      <w:r w:rsidR="00752809">
        <w:t xml:space="preserve">constraints </w:t>
      </w:r>
      <w:r w:rsidR="00F00E40">
        <w:t>on</w:t>
      </w:r>
      <w:r w:rsidR="00752809">
        <w:t xml:space="preserve"> pulse production </w:t>
      </w:r>
      <w:r>
        <w:t>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Mischler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pathosystem at the landscape scale.</w:t>
      </w:r>
      <w:r w:rsidR="00196866">
        <w:t xml:space="preserve"> In some years, PEMV</w:t>
      </w:r>
      <w:r>
        <w:t xml:space="preserve">-infected </w:t>
      </w:r>
      <w:r w:rsidR="00196866">
        <w:t xml:space="preserve">vetch </w:t>
      </w:r>
      <w:r>
        <w:t xml:space="preserve">may </w:t>
      </w:r>
      <w:r w:rsidR="00196866">
        <w:t xml:space="preserve">provide inoculum for arriving </w:t>
      </w:r>
      <w:r w:rsidR="00196866">
        <w:lastRenderedPageBreak/>
        <w:t>aphids, contributing to more injurious infections associated with early infection (Paudel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0636DB35"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1359F1">
        <w:t xml:space="preserve">For pathogens with </w:t>
      </w:r>
      <w:r w:rsidR="00E10861">
        <w:t>many hosts,</w:t>
      </w:r>
      <w:r w:rsidR="001359F1">
        <w:t xml:space="preserve"> reduction of non-crop plant</w:t>
      </w:r>
      <w:r w:rsidR="00E10861">
        <w:t>s</w:t>
      </w:r>
      <w:r w:rsidR="001359F1">
        <w:t xml:space="preserve"> could reducing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hen </w:t>
      </w:r>
      <w:r w:rsidR="00E05541" w:rsidRPr="00E41B57">
        <w:t xml:space="preserve"> movement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Mischler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73F72C72"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Yazdkhasti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w:t>
      </w:r>
      <w:r w:rsidR="00C50273">
        <w:lastRenderedPageBreak/>
        <w:t xml:space="preserve">quality and integrity of field samples by following proper collection techniques. </w:t>
      </w:r>
      <w:r w:rsidR="00114A70">
        <w:t>These</w:t>
      </w:r>
      <w:r w:rsidR="00C50273">
        <w:t xml:space="preserve"> </w:t>
      </w:r>
      <w:r w:rsidR="007A027E">
        <w:t>precautions</w:t>
      </w:r>
      <w:r w:rsidR="00C50273">
        <w:t xml:space="preserve"> effectively enhance detection efficiency of pathogens from field samples. </w:t>
      </w:r>
    </w:p>
    <w:p w14:paraId="1FDD6B49" w14:textId="28C61759" w:rsidR="00655F8B" w:rsidRDefault="00E10861" w:rsidP="006615C9">
      <w:pPr>
        <w:spacing w:line="480" w:lineRule="auto"/>
        <w:ind w:firstLine="540"/>
      </w:pPr>
      <w:r>
        <w:t>G</w:t>
      </w:r>
      <w:r w:rsidR="00655F8B">
        <w:t xml:space="preserve">iven the differences in phenology of </w:t>
      </w:r>
      <w:r w:rsidR="0030755C">
        <w:t xml:space="preserve">cultivated pulses and </w:t>
      </w:r>
      <w:r w:rsidR="00D1360D">
        <w:t>hairy vet</w:t>
      </w:r>
      <w:r>
        <w:t>c</w:t>
      </w:r>
      <w:r w:rsidR="00D1360D">
        <w:t>h</w:t>
      </w:r>
      <w:r w:rsidR="0030755C">
        <w:t xml:space="preserve"> in the Palouse region (vetch emerges </w:t>
      </w:r>
      <w:r>
        <w:t xml:space="preserve">and hosts aphids </w:t>
      </w:r>
      <w:r w:rsidR="0030755C">
        <w:t>earlier</w:t>
      </w:r>
      <w:r>
        <w:t xml:space="preserve"> in the season)</w:t>
      </w:r>
      <w:r w:rsidR="0030755C">
        <w:t xml:space="preserve">, this work implies an important tool may be available to </w:t>
      </w:r>
      <w:r>
        <w:t>predict</w:t>
      </w:r>
      <w:r w:rsidR="0030755C">
        <w:t xml:space="preserve"> prevalence of PEMV.</w:t>
      </w:r>
      <w:r w:rsidR="00873DDB">
        <w:t xml:space="preserve"> Greenhouse work has demonstrated that pea aphid adults feeding on vetches with PEMV can then transmit these viral pathogens to banner pea (Clark et al. 2019).</w:t>
      </w:r>
      <w:r w:rsidR="0030755C">
        <w:t xml:space="preserve"> Sampling hairy vetch for </w:t>
      </w:r>
      <w:r>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t>s</w:t>
      </w:r>
      <w:r w:rsidR="003B2B90">
        <w:t xml:space="preserve"> go through large and difficult to predict population cycles. Consequently, it appears likely that if PEMV is found in April or early May in 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r w:rsidRPr="7F717119">
        <w:rPr>
          <w:i/>
          <w:iCs/>
        </w:rPr>
        <w:t>PLoS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Maechler,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r w:rsidRPr="7F717119">
        <w:t xml:space="preserve">Bommarco, R., Wetterlind,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r>
        <w:t xml:space="preserve">Chatzivassiliou,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Sertsuvalkul,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Huseby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r w:rsidRPr="7F717119">
        <w:lastRenderedPageBreak/>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Huseby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r w:rsidRPr="7F717119">
        <w:t xml:space="preserve">Elbakidz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r w:rsidRPr="00887A00">
        <w:rPr>
          <w:color w:val="000000" w:themeColor="text1"/>
        </w:rPr>
        <w:t>Gobatto D, de Oliveira LA, de Siqueira Franco DA, Velásquez N, Daròs J-A, Eiras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63FE83FC"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Plant d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r w:rsidRPr="7F717119">
        <w:t>Hogenhout</w:t>
      </w:r>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Redinbaugh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Kurstak</w:t>
      </w:r>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Rotenberry,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r>
        <w:rPr>
          <w:i/>
          <w:iCs/>
        </w:rPr>
        <w:t>BioRxiv</w:t>
      </w:r>
      <w:r>
        <w:t>, 2021.02.17.431666.</w:t>
      </w:r>
    </w:p>
    <w:p w14:paraId="6216E19D" w14:textId="064BF60F" w:rsidR="00C30AF5" w:rsidRDefault="00C30AF5" w:rsidP="006615C9">
      <w:pPr>
        <w:spacing w:line="480" w:lineRule="auto"/>
        <w:ind w:left="720" w:hanging="720"/>
      </w:pPr>
      <w:r>
        <w:t>Lenth, R.V. (2016). Least-</w:t>
      </w:r>
      <w:r w:rsidR="00E10861">
        <w:t>s</w:t>
      </w:r>
      <w:r>
        <w:t xml:space="preserve">quares </w:t>
      </w:r>
      <w:r w:rsidR="00E10861">
        <w:t>m</w:t>
      </w:r>
      <w:r>
        <w:t xml:space="preserve">eans: The R package lsmeans.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3A37447E"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74BFB898" w14:textId="7472B9C2" w:rsidR="00E10861" w:rsidRDefault="00E10861" w:rsidP="006615C9">
      <w:pPr>
        <w:spacing w:line="480" w:lineRule="auto"/>
        <w:ind w:left="475" w:hanging="475"/>
      </w:pPr>
      <w:r w:rsidRPr="00D21D29">
        <w:t xml:space="preserve">Macharia I, Backhouse D, Wu S-B, Ateka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r w:rsidRPr="00D21D29">
        <w:rPr>
          <w:i/>
          <w:iCs/>
        </w:rPr>
        <w:t>Frankliniella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lastRenderedPageBreak/>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Chrysomelidae) on horsenettl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Paini, D. R., Funderburk, J. E., &amp; Reitz, S. R. (2008). Annual cycles of </w:t>
      </w:r>
      <w:r w:rsidRPr="7F717119">
        <w:rPr>
          <w:i/>
          <w:iCs/>
        </w:rPr>
        <w:t xml:space="preserve">Frankliniella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r w:rsidRPr="7F717119">
        <w:t xml:space="preserve">Paudel, S., Bechinski, E. J., Stokes, B. S., Pappu, H. R., &amp; Eigenbrode, S. D. (2018). Deriving economic models for pea aphid (Hemiptera: Aphidida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r w:rsidRPr="7F717119">
        <w:t xml:space="preserve">Peccoud J, Ollivier A, Plantegenest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r w:rsidRPr="7F717119">
        <w:lastRenderedPageBreak/>
        <w:t xml:space="preserve">Pernek, M., Pilas, I., Vrbek, B., Benko, M., Hrasovec, B., &amp; Milkovic,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Filbey, S., Kilian, R., Scianna,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r>
        <w:t xml:space="preserve">Rageshwari, S., Renukadevi, P., Malathi, V. G., Amalabalu, P., &amp; Nakkeeran, S. (2017). Dac-elisa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lastRenderedPageBreak/>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8"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Novy, R. G. (2008). Effect of an alternate weed host, hairy nightshade, </w:t>
      </w:r>
      <w:r w:rsidRPr="00D963C4">
        <w:rPr>
          <w:i/>
          <w:iCs/>
        </w:rPr>
        <w:t>Sofonum sarrachoides</w:t>
      </w:r>
      <w:r w:rsidRPr="7F717119">
        <w:t xml:space="preserve">, on the biology of the two most important potato leafroll virus (Luteoviridae: Polerovirus) vectors, </w:t>
      </w:r>
      <w:r w:rsidRPr="00D963C4">
        <w:rPr>
          <w:i/>
          <w:iCs/>
        </w:rPr>
        <w:t xml:space="preserve">Myzus persicae </w:t>
      </w:r>
      <w:r w:rsidRPr="7F717119">
        <w:t xml:space="preserve">and </w:t>
      </w:r>
      <w:r w:rsidRPr="00D963C4">
        <w:rPr>
          <w:i/>
          <w:iCs/>
        </w:rPr>
        <w:t>Macrosiphum euphorbiae</w:t>
      </w:r>
      <w:r w:rsidRPr="7F717119">
        <w:t xml:space="preserve"> (Aphididae: Homoptera).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0FCF66C" w:rsidR="00032315" w:rsidRDefault="00032315" w:rsidP="006615C9">
      <w:pPr>
        <w:pStyle w:val="NormalWeb"/>
        <w:spacing w:before="0" w:beforeAutospacing="0" w:after="0" w:afterAutospacing="0" w:line="480" w:lineRule="auto"/>
        <w:ind w:left="475" w:hanging="475"/>
      </w:pPr>
      <w:r>
        <w:t xml:space="preserve">Takahashi, H., Fukuhara, T., Kitazawa, H., &amp; Kormelink, R. (2019). Virus Latency and the Impact on P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t xml:space="preserve">Teasdale, J. R., Devine, T. E., Mosjidis,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lastRenderedPageBreak/>
        <w:t>Wenninger, E. J., Dahan, J., Thornton, M., &amp; Karasev, A. V. (2019). Associations of the potato psyllid and “</w:t>
      </w:r>
      <w:r w:rsidR="00D963C4" w:rsidRPr="00D963C4">
        <w:rPr>
          <w:i/>
          <w:iCs/>
        </w:rPr>
        <w:t>C</w:t>
      </w:r>
      <w:r w:rsidRPr="00D963C4">
        <w:rPr>
          <w:i/>
          <w:iCs/>
        </w:rPr>
        <w:t>andidatus</w:t>
      </w:r>
      <w:r w:rsidRPr="7F717119">
        <w:t xml:space="preserve"> </w:t>
      </w:r>
      <w:r w:rsidR="00D963C4">
        <w:t>L</w:t>
      </w:r>
      <w:r w:rsidRPr="7F717119">
        <w:t xml:space="preserve">iberibacter solanacearum” in Idaho with the noncrop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twospotted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r w:rsidRPr="0084528E">
        <w:t>Yazdkhasti E, Hopkins RJ, Kvarnheden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1BB7E587" w:rsidR="00E10861" w:rsidRPr="00E10861" w:rsidRDefault="00FB74B2" w:rsidP="006615C9">
      <w:pPr>
        <w:spacing w:line="480" w:lineRule="auto"/>
        <w:ind w:left="480" w:hanging="480"/>
      </w:pPr>
      <w:r w:rsidRPr="7F717119">
        <w:t xml:space="preserve">Zalucki, M. P., &amp; Furlong, M. J. (2005). Forecasting </w:t>
      </w:r>
      <w:r w:rsidRPr="00D963C4">
        <w:rPr>
          <w:i/>
          <w:iCs/>
        </w:rPr>
        <w:t>Helicoverpa</w:t>
      </w:r>
      <w:r w:rsidRPr="7F717119">
        <w:t xml:space="preserve"> populations in Australia: A comparison of regression based models and a bioclimatic based modelling approach. </w:t>
      </w:r>
      <w:r w:rsidRPr="7F717119">
        <w:rPr>
          <w:i/>
          <w:iCs/>
        </w:rPr>
        <w:t>Insect Science</w:t>
      </w:r>
      <w:r w:rsidRPr="7F717119">
        <w:t xml:space="preserve">, </w:t>
      </w:r>
      <w:r w:rsidRPr="7F717119">
        <w:rPr>
          <w:i/>
          <w:iCs/>
        </w:rPr>
        <w:t>12</w:t>
      </w:r>
      <w:r w:rsidRPr="7F717119">
        <w:t>, 45–56.</w:t>
      </w:r>
      <w:r w:rsidR="00E10861">
        <w:t xml:space="preserve"> </w:t>
      </w:r>
      <w:r w:rsidR="00E10861">
        <w:rPr>
          <w:b/>
          <w:bCs/>
        </w:rPr>
        <w:br w:type="page"/>
      </w:r>
    </w:p>
    <w:p w14:paraId="2357EF79" w14:textId="3F48A468" w:rsidR="00E45984" w:rsidRDefault="00275372" w:rsidP="006615C9">
      <w:pPr>
        <w:spacing w:line="480" w:lineRule="auto"/>
        <w:rPr>
          <w:b/>
          <w:bCs/>
        </w:rPr>
      </w:pPr>
      <w:r>
        <w:rPr>
          <w:b/>
          <w:bCs/>
        </w:rPr>
        <w:lastRenderedPageBreak/>
        <w:t>Figure Legends</w:t>
      </w:r>
    </w:p>
    <w:p w14:paraId="04672D6E" w14:textId="05DD6923" w:rsidR="00E45984" w:rsidRDefault="003F3D56" w:rsidP="006615C9">
      <w:pPr>
        <w:spacing w:line="480" w:lineRule="auto"/>
      </w:pPr>
      <w:r>
        <w:t>Fig. 1.</w:t>
      </w:r>
      <w:r w:rsidR="00576301">
        <w:t xml:space="preserve"> Sampling locations for crop and non-crop transects.</w:t>
      </w:r>
      <w:r w:rsidR="008910CA">
        <w:t xml:space="preserve"> All cultivated dry pea fields were spring-planted fields in rotation with cereals. Non-agricultural sites included open </w:t>
      </w:r>
      <w:r w:rsidR="00E10861">
        <w:t xml:space="preserve">public </w:t>
      </w:r>
      <w:r w:rsidR="008910CA">
        <w:t xml:space="preserve">lands or lands </w:t>
      </w:r>
      <w:r w:rsidR="00E10861">
        <w:t xml:space="preserve">that gave </w:t>
      </w:r>
      <w:r w:rsidR="008910CA">
        <w:t>permission to sample</w:t>
      </w:r>
      <w:r w:rsidR="00563A4B">
        <w:t>.</w:t>
      </w:r>
      <w:r w:rsidR="00C137F2">
        <w:t xml:space="preserve"> Color indicates presence </w:t>
      </w:r>
      <w:r w:rsidR="00E10861">
        <w:t xml:space="preserve">or absence </w:t>
      </w:r>
      <w:r w:rsidR="00C137F2">
        <w:t>of PEMV at a given transect</w:t>
      </w:r>
      <w:r w:rsidR="008D7BE3">
        <w:t xml:space="preserve">. </w:t>
      </w:r>
      <w:r w:rsidR="000D6B8F">
        <w:t>T</w:t>
      </w:r>
      <w:r w:rsidR="00E10861">
        <w:t>he t</w:t>
      </w:r>
      <w:r w:rsidR="000D6B8F">
        <w:t>ransects at Wawawai Canyon (westernmost non-agricultural site) yielded mixed population</w:t>
      </w:r>
      <w:r w:rsidR="00E10861">
        <w:t>s</w:t>
      </w:r>
      <w:r w:rsidR="000D6B8F">
        <w:t xml:space="preserve"> of </w:t>
      </w:r>
      <w:r w:rsidR="008D7BE3">
        <w:t>infected</w:t>
      </w:r>
      <w:r w:rsidR="000D6B8F">
        <w:t xml:space="preserve"> and non-infected </w:t>
      </w:r>
      <w:r w:rsidR="008D7BE3">
        <w:t>plant hosts.</w:t>
      </w:r>
    </w:p>
    <w:p w14:paraId="1AC3F6B2" w14:textId="12DCDA8F" w:rsidR="00F63524" w:rsidRDefault="00F63524" w:rsidP="006615C9">
      <w:pPr>
        <w:spacing w:line="480" w:lineRule="auto"/>
      </w:pPr>
      <w:r>
        <w:t>Fig 2.</w:t>
      </w:r>
      <w:r w:rsidR="00AB3C1F">
        <w:t xml:space="preserve"> Cumulative aphid density (log transformed) for legume hosts found among all surveys. Bar colors indicate whether a host plant was discovered with PEMV RNA.</w:t>
      </w:r>
    </w:p>
    <w:p w14:paraId="4536FABD" w14:textId="779888CF" w:rsidR="00F63524" w:rsidRDefault="00F63524" w:rsidP="006615C9">
      <w:pPr>
        <w:spacing w:line="480" w:lineRule="auto"/>
      </w:pPr>
      <w:r>
        <w:t>Fig. 3. Cumulative plant coverage for non-crop legumes found among all surveys</w:t>
      </w:r>
      <w:r w:rsidR="00E10861">
        <w:t>; h</w:t>
      </w:r>
      <w:r w:rsidR="004807AE">
        <w:t>airy vetch</w:t>
      </w:r>
      <w:r>
        <w:rPr>
          <w:i/>
          <w:iCs/>
        </w:rPr>
        <w:t xml:space="preserve"> </w:t>
      </w:r>
      <w:r>
        <w:t>was the most common.</w:t>
      </w:r>
      <w:r w:rsidR="00AB3C1F">
        <w:t xml:space="preserve"> Bar length indicates the cumulative coverage among our sites</w:t>
      </w:r>
      <w:r w:rsidR="004807AE">
        <w:t>.</w:t>
      </w:r>
    </w:p>
    <w:p w14:paraId="0B39607F" w14:textId="7DA9EE3C" w:rsidR="00F63524" w:rsidRDefault="00F63524" w:rsidP="006615C9">
      <w:pPr>
        <w:spacing w:line="480" w:lineRule="auto"/>
      </w:pPr>
      <w:r>
        <w:t xml:space="preserve">Fig 4. Probability predictions from GLMM (binomial fit) for </w:t>
      </w:r>
      <w:r w:rsidR="00E10861">
        <w:t>p</w:t>
      </w:r>
      <w:r>
        <w:t>ea aphid presence or absence in transects</w:t>
      </w:r>
      <w:r w:rsidR="004807AE">
        <w:t xml:space="preserve"> fitted to the abundance of non-crop host </w:t>
      </w:r>
      <w:r w:rsidR="00E10861">
        <w:t>h</w:t>
      </w:r>
      <w:r w:rsidR="004807AE">
        <w:t>airy vetch</w:t>
      </w:r>
      <w:r>
        <w:t>.</w:t>
      </w:r>
      <w:r w:rsidR="004807AE">
        <w:t xml:space="preserve"> </w:t>
      </w:r>
      <w:r w:rsidR="00E10861">
        <w:t>The l</w:t>
      </w:r>
      <w:r w:rsidR="004807AE">
        <w:t>ine indicates estimates means from GLMM</w:t>
      </w:r>
      <w:r w:rsidR="00E10861">
        <w:t xml:space="preserve">, </w:t>
      </w:r>
      <w:r w:rsidR="004807AE">
        <w:t xml:space="preserve">and </w:t>
      </w:r>
      <w:r w:rsidR="00E10861">
        <w:t xml:space="preserve">the </w:t>
      </w:r>
      <w:r w:rsidR="004807AE">
        <w:t xml:space="preserve">shaded area indicates the standard error of those model predictions. </w:t>
      </w:r>
      <w:r w:rsidR="00E10861">
        <w:t xml:space="preserve">As hairy vetch coverage increased, aphids were more likely to be present in plant communities. </w:t>
      </w:r>
      <w:r>
        <w:br w:type="page"/>
      </w:r>
    </w:p>
    <w:p w14:paraId="0582B4FA" w14:textId="5BE2EB76" w:rsidR="00F63524" w:rsidRDefault="00F63524" w:rsidP="006615C9">
      <w:pPr>
        <w:spacing w:line="480" w:lineRule="auto"/>
      </w:pPr>
      <w:r>
        <w:lastRenderedPageBreak/>
        <w:t>Fig. 1</w:t>
      </w:r>
    </w:p>
    <w:p w14:paraId="78AAD1E5" w14:textId="1BDC64C2" w:rsidR="00E10861" w:rsidRDefault="001D3F0B" w:rsidP="006615C9">
      <w:pPr>
        <w:spacing w:line="480" w:lineRule="auto"/>
        <w:jc w:val="center"/>
      </w:pPr>
      <w:r>
        <w:rPr>
          <w:noProof/>
        </w:rPr>
        <w:drawing>
          <wp:inline distT="0" distB="0" distL="0" distR="0" wp14:anchorId="71122590" wp14:editId="560A5D32">
            <wp:extent cx="5388137" cy="5810250"/>
            <wp:effectExtent l="0" t="0" r="317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9" cstate="print">
                      <a:extLst>
                        <a:ext uri="{28A0092B-C50C-407E-A947-70E740481C1C}">
                          <a14:useLocalDpi xmlns:a14="http://schemas.microsoft.com/office/drawing/2010/main" val="0"/>
                        </a:ext>
                      </a:extLst>
                    </a:blip>
                    <a:srcRect l="28312" r="25320"/>
                    <a:stretch/>
                  </pic:blipFill>
                  <pic:spPr bwMode="auto">
                    <a:xfrm>
                      <a:off x="0" y="0"/>
                      <a:ext cx="5394155" cy="5816740"/>
                    </a:xfrm>
                    <a:prstGeom prst="rect">
                      <a:avLst/>
                    </a:prstGeom>
                    <a:ln>
                      <a:noFill/>
                    </a:ln>
                    <a:extLst>
                      <a:ext uri="{53640926-AAD7-44D8-BBD7-CCE9431645EC}">
                        <a14:shadowObscured xmlns:a14="http://schemas.microsoft.com/office/drawing/2010/main"/>
                      </a:ext>
                    </a:extLst>
                  </pic:spPr>
                </pic:pic>
              </a:graphicData>
            </a:graphic>
          </wp:inline>
        </w:drawing>
      </w:r>
      <w:r w:rsidR="00E10861">
        <w:br w:type="page"/>
      </w:r>
    </w:p>
    <w:p w14:paraId="024E1411" w14:textId="7E7A9F5A" w:rsidR="00563A4B" w:rsidRDefault="00E45984" w:rsidP="006615C9">
      <w:pPr>
        <w:spacing w:line="480" w:lineRule="auto"/>
      </w:pPr>
      <w:r>
        <w:lastRenderedPageBreak/>
        <w:t>Fig. 2</w:t>
      </w:r>
    </w:p>
    <w:p w14:paraId="265B69C9" w14:textId="4374342F" w:rsidR="00563A4B" w:rsidRPr="00E10861" w:rsidRDefault="00563A4B" w:rsidP="006615C9">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0">
                      <a:extLst>
                        <a:ext uri="{96DAC541-7B7A-43D3-8B79-37D633B846F1}">
                          <asvg:svgBlip xmlns:asvg="http://schemas.microsoft.com/office/drawing/2016/SVG/main" r:embed="rId11"/>
                        </a:ext>
                      </a:extLst>
                    </a:blip>
                    <a:stretch>
                      <a:fillRect/>
                    </a:stretch>
                  </pic:blipFill>
                  <pic:spPr>
                    <a:xfrm>
                      <a:off x="0" y="0"/>
                      <a:ext cx="4762502" cy="3968750"/>
                    </a:xfrm>
                    <a:prstGeom prst="rect">
                      <a:avLst/>
                    </a:prstGeom>
                  </pic:spPr>
                </pic:pic>
              </a:graphicData>
            </a:graphic>
          </wp:inline>
        </w:drawing>
      </w:r>
      <w:r>
        <w:br w:type="page"/>
      </w:r>
    </w:p>
    <w:p w14:paraId="055643B2" w14:textId="18753F83" w:rsidR="00EA5EBB" w:rsidRDefault="00E45984" w:rsidP="006615C9">
      <w:pPr>
        <w:spacing w:line="480" w:lineRule="auto"/>
      </w:pPr>
      <w:r>
        <w:lastRenderedPageBreak/>
        <w:t>Fig</w:t>
      </w:r>
      <w:r w:rsidR="00E10861">
        <w:t>.</w:t>
      </w:r>
      <w:r>
        <w:t xml:space="preserve"> 3</w:t>
      </w:r>
    </w:p>
    <w:p w14:paraId="6E8B4156" w14:textId="7A50EADF" w:rsidR="00776F03" w:rsidRDefault="00DF36F0" w:rsidP="006615C9">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2">
                      <a:extLst>
                        <a:ext uri="{96DAC541-7B7A-43D3-8B79-37D633B846F1}">
                          <asvg:svgBlip xmlns:asvg="http://schemas.microsoft.com/office/drawing/2016/SVG/main" r:embed="rId13"/>
                        </a:ext>
                      </a:extLst>
                    </a:blip>
                    <a:stretch>
                      <a:fillRect/>
                    </a:stretch>
                  </pic:blipFill>
                  <pic:spPr>
                    <a:xfrm>
                      <a:off x="0" y="0"/>
                      <a:ext cx="5020056" cy="4183380"/>
                    </a:xfrm>
                    <a:prstGeom prst="rect">
                      <a:avLst/>
                    </a:prstGeom>
                  </pic:spPr>
                </pic:pic>
              </a:graphicData>
            </a:graphic>
          </wp:inline>
        </w:drawing>
      </w:r>
      <w:r w:rsidR="00776F03">
        <w:br w:type="page"/>
      </w:r>
    </w:p>
    <w:p w14:paraId="267A7CC6" w14:textId="1B24F4AD" w:rsidR="00100E59" w:rsidRDefault="00776F03" w:rsidP="006615C9">
      <w:pPr>
        <w:spacing w:line="480" w:lineRule="auto"/>
      </w:pPr>
      <w:r>
        <w:lastRenderedPageBreak/>
        <w:t>Fig</w:t>
      </w:r>
      <w:r w:rsidR="00E10861">
        <w:t>.</w:t>
      </w:r>
      <w:r>
        <w:t xml:space="preserve"> 4 </w:t>
      </w:r>
    </w:p>
    <w:p w14:paraId="2094DE90" w14:textId="335B4EE5" w:rsidR="00682F9B" w:rsidRDefault="00CD0A2C" w:rsidP="006615C9">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4572000"/>
                    </a:xfrm>
                    <a:prstGeom prst="rect">
                      <a:avLst/>
                    </a:prstGeom>
                  </pic:spPr>
                </pic:pic>
              </a:graphicData>
            </a:graphic>
          </wp:inline>
        </w:drawing>
      </w:r>
    </w:p>
    <w:sectPr w:rsidR="00682F9B"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238DB"/>
    <w:rsid w:val="0013027E"/>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441C3"/>
    <w:rsid w:val="00447303"/>
    <w:rsid w:val="0045526C"/>
    <w:rsid w:val="004603D5"/>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762F9"/>
    <w:rsid w:val="00677816"/>
    <w:rsid w:val="00682F9B"/>
    <w:rsid w:val="0068703B"/>
    <w:rsid w:val="00693771"/>
    <w:rsid w:val="006960A7"/>
    <w:rsid w:val="00696589"/>
    <w:rsid w:val="006A56BE"/>
    <w:rsid w:val="006B0C6C"/>
    <w:rsid w:val="006C2A79"/>
    <w:rsid w:val="006D1E6A"/>
    <w:rsid w:val="006D76E9"/>
    <w:rsid w:val="006E22FC"/>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3131D"/>
    <w:rsid w:val="0084175A"/>
    <w:rsid w:val="00841D54"/>
    <w:rsid w:val="0084528E"/>
    <w:rsid w:val="008457CA"/>
    <w:rsid w:val="00845A9B"/>
    <w:rsid w:val="00866A67"/>
    <w:rsid w:val="00866F7A"/>
    <w:rsid w:val="00873DDB"/>
    <w:rsid w:val="0087685C"/>
    <w:rsid w:val="008862E8"/>
    <w:rsid w:val="00887A00"/>
    <w:rsid w:val="008910CA"/>
    <w:rsid w:val="008943C2"/>
    <w:rsid w:val="008A0C26"/>
    <w:rsid w:val="008A559B"/>
    <w:rsid w:val="008A5AB0"/>
    <w:rsid w:val="008B2421"/>
    <w:rsid w:val="008B77DD"/>
    <w:rsid w:val="008C5B97"/>
    <w:rsid w:val="008D0584"/>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D571B"/>
    <w:rsid w:val="00AE0067"/>
    <w:rsid w:val="00AE0EB1"/>
    <w:rsid w:val="00B11418"/>
    <w:rsid w:val="00B15CB1"/>
    <w:rsid w:val="00B248BF"/>
    <w:rsid w:val="00B317E2"/>
    <w:rsid w:val="00B350BE"/>
    <w:rsid w:val="00B71FCA"/>
    <w:rsid w:val="00B755DD"/>
    <w:rsid w:val="00B86256"/>
    <w:rsid w:val="00BB2D76"/>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D0225"/>
    <w:rsid w:val="00ED0A35"/>
    <w:rsid w:val="00ED0C99"/>
    <w:rsid w:val="00ED17E5"/>
    <w:rsid w:val="00EE0D6B"/>
    <w:rsid w:val="00EE1DF0"/>
    <w:rsid w:val="00EE4BB6"/>
    <w:rsid w:val="00EF51B3"/>
    <w:rsid w:val="00F00E40"/>
    <w:rsid w:val="00F02998"/>
    <w:rsid w:val="00F034E3"/>
    <w:rsid w:val="00F03731"/>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hyperlink" Target="https://www.legumevirusproject.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12</cp:revision>
  <cp:lastPrinted>2022-01-14T18:30:00Z</cp:lastPrinted>
  <dcterms:created xsi:type="dcterms:W3CDTF">2022-02-05T00:36:00Z</dcterms:created>
  <dcterms:modified xsi:type="dcterms:W3CDTF">2022-02-15T17:47:00Z</dcterms:modified>
</cp:coreProperties>
</file>